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chwytak magnetyczny - 2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GC024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chwytak magnetyczny - 2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24-FP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, recommended: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